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704023">
        <w:rPr>
          <w:sz w:val="28"/>
          <w:szCs w:val="28"/>
        </w:rPr>
        <w:t>January 4, 2023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Pr="00227E99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</w:t>
      </w:r>
      <w:r w:rsidR="00BA4002" w:rsidRPr="00227E99">
        <w:rPr>
          <w:sz w:val="28"/>
          <w:szCs w:val="28"/>
        </w:rPr>
        <w:t>– Great Plain Room</w:t>
      </w:r>
    </w:p>
    <w:p w:rsidR="00D416C9" w:rsidRPr="00227E99" w:rsidRDefault="00D246C5" w:rsidP="00227E99">
      <w:pPr>
        <w:jc w:val="center"/>
      </w:pPr>
      <w:r w:rsidRPr="00227E99">
        <w:t xml:space="preserve">This will be a </w:t>
      </w:r>
      <w:r w:rsidRPr="00227E99">
        <w:rPr>
          <w:u w:val="single"/>
        </w:rPr>
        <w:t>hybrid</w:t>
      </w:r>
      <w:r w:rsidRPr="00227E99">
        <w:t xml:space="preserve"> meeting, a</w:t>
      </w:r>
      <w:r w:rsidR="00BA4002" w:rsidRPr="00227E99">
        <w:t>lso accessible via Zoom</w:t>
      </w:r>
      <w:r w:rsidR="00A27283" w:rsidRPr="00227E99">
        <w:t>:</w:t>
      </w:r>
    </w:p>
    <w:p w:rsidR="00D416C9" w:rsidRDefault="00D416C9" w:rsidP="00E91F5F">
      <w:pPr>
        <w:rPr>
          <w:sz w:val="28"/>
          <w:szCs w:val="28"/>
        </w:rPr>
      </w:pPr>
    </w:p>
    <w:p w:rsidR="00E74901" w:rsidRDefault="00E74901" w:rsidP="00227E99">
      <w:pPr>
        <w:ind w:left="2160" w:hanging="1440"/>
        <w:rPr>
          <w:sz w:val="22"/>
          <w:szCs w:val="22"/>
        </w:rPr>
      </w:pPr>
      <w:r w:rsidRPr="00E74901">
        <w:rPr>
          <w:sz w:val="22"/>
          <w:szCs w:val="22"/>
        </w:rPr>
        <w:t xml:space="preserve">Please click the </w:t>
      </w:r>
      <w:r>
        <w:rPr>
          <w:sz w:val="22"/>
          <w:szCs w:val="22"/>
        </w:rPr>
        <w:t xml:space="preserve">link below to join the webinar: </w:t>
      </w:r>
    </w:p>
    <w:p w:rsidR="00FC21B4" w:rsidRDefault="00FC21B4" w:rsidP="00227E99">
      <w:pPr>
        <w:ind w:left="2160" w:hanging="1440"/>
        <w:rPr>
          <w:sz w:val="22"/>
          <w:szCs w:val="22"/>
        </w:rPr>
      </w:pPr>
    </w:p>
    <w:p w:rsidR="00FC21B4" w:rsidRDefault="00FC21B4" w:rsidP="00FC21B4">
      <w:pPr>
        <w:ind w:left="2160" w:hanging="1440"/>
        <w:rPr>
          <w:sz w:val="22"/>
          <w:szCs w:val="22"/>
        </w:rPr>
      </w:pPr>
      <w:hyperlink r:id="rId7" w:history="1">
        <w:r w:rsidRPr="000A1E5F">
          <w:rPr>
            <w:rStyle w:val="Hyperlink"/>
            <w:sz w:val="22"/>
            <w:szCs w:val="22"/>
          </w:rPr>
          <w:t>https://us02web.zoom.us/j/85092642597</w:t>
        </w:r>
      </w:hyperlink>
    </w:p>
    <w:p w:rsidR="00FC21B4" w:rsidRPr="00FC21B4" w:rsidRDefault="00FC21B4" w:rsidP="00FC21B4">
      <w:pPr>
        <w:ind w:left="2160" w:hanging="1440"/>
        <w:rPr>
          <w:sz w:val="22"/>
          <w:szCs w:val="22"/>
        </w:rPr>
      </w:pPr>
      <w:r w:rsidRPr="00FC21B4">
        <w:rPr>
          <w:sz w:val="22"/>
          <w:szCs w:val="22"/>
        </w:rPr>
        <w:t>Webinar ID: 850 9264 2597</w:t>
      </w:r>
    </w:p>
    <w:p w:rsidR="00FC21B4" w:rsidRPr="00FC21B4" w:rsidRDefault="00FC21B4" w:rsidP="00FC21B4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 xml:space="preserve">Or One tap mobile: </w:t>
      </w:r>
      <w:r w:rsidRPr="00FC21B4">
        <w:rPr>
          <w:sz w:val="22"/>
          <w:szCs w:val="22"/>
        </w:rPr>
        <w:t>US: +13126266799,</w:t>
      </w:r>
      <w:proofErr w:type="gramStart"/>
      <w:r w:rsidRPr="00FC21B4">
        <w:rPr>
          <w:sz w:val="22"/>
          <w:szCs w:val="22"/>
        </w:rPr>
        <w:t>,85092642597</w:t>
      </w:r>
      <w:proofErr w:type="gramEnd"/>
      <w:r w:rsidRPr="00FC21B4">
        <w:rPr>
          <w:sz w:val="22"/>
          <w:szCs w:val="22"/>
        </w:rPr>
        <w:t>#  or +16465588656,,85092642597#</w:t>
      </w:r>
    </w:p>
    <w:p w:rsidR="00FC21B4" w:rsidRPr="00FC21B4" w:rsidRDefault="00FC21B4" w:rsidP="00FC21B4">
      <w:pPr>
        <w:ind w:left="2160" w:hanging="1440"/>
        <w:rPr>
          <w:sz w:val="22"/>
          <w:szCs w:val="22"/>
        </w:rPr>
      </w:pPr>
    </w:p>
    <w:p w:rsidR="00FC21B4" w:rsidRPr="00FC21B4" w:rsidRDefault="00FC21B4" w:rsidP="00FC21B4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 xml:space="preserve">Or Telephone: </w:t>
      </w:r>
      <w:proofErr w:type="gramStart"/>
      <w:r w:rsidRPr="00FC21B4">
        <w:rPr>
          <w:sz w:val="22"/>
          <w:szCs w:val="22"/>
        </w:rPr>
        <w:t>Dial(</w:t>
      </w:r>
      <w:proofErr w:type="gramEnd"/>
      <w:r w:rsidRPr="00FC21B4">
        <w:rPr>
          <w:sz w:val="22"/>
          <w:szCs w:val="22"/>
        </w:rPr>
        <w:t>for higher quality, dial a number based on your current location):</w:t>
      </w:r>
    </w:p>
    <w:p w:rsidR="00FC21B4" w:rsidRPr="00FC21B4" w:rsidRDefault="00FC21B4" w:rsidP="00FC21B4">
      <w:pPr>
        <w:rPr>
          <w:sz w:val="22"/>
          <w:szCs w:val="22"/>
        </w:rPr>
      </w:pPr>
      <w:r w:rsidRPr="00FC21B4">
        <w:rPr>
          <w:sz w:val="22"/>
          <w:szCs w:val="22"/>
        </w:rPr>
        <w:t>US: +1 312 626 6799  or +1 646 558 8656  or +1 646 931 3860  or +1 301 715 8592  or +1 305 224 1968  or +1 309 205 3325  or +1 507 473 4847  or +1 564 217 2000  or +1 669 444 9171  or +1 669 900 9128  or +1 689 278 1000  or +1 719 359 4580  or +1 253 205 0468  or +1 253 215 8782  or +1 346 248 7799  or +1 360 209 5623  or +1 386 347 5053</w:t>
      </w:r>
    </w:p>
    <w:p w:rsidR="00227E99" w:rsidRDefault="00227E99" w:rsidP="00FC21B4">
      <w:pPr>
        <w:rPr>
          <w:sz w:val="22"/>
          <w:szCs w:val="22"/>
        </w:rPr>
      </w:pPr>
    </w:p>
    <w:p w:rsidR="00E74901" w:rsidRPr="00E74901" w:rsidRDefault="00E74901" w:rsidP="00E74901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</w:t>
      </w:r>
    </w:p>
    <w:p w:rsidR="00F61F54" w:rsidRDefault="00F61F54" w:rsidP="00D416C9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227E99">
        <w:rPr>
          <w:sz w:val="28"/>
          <w:szCs w:val="28"/>
        </w:rPr>
        <w:t xml:space="preserve">Meetings: </w:t>
      </w:r>
      <w:r w:rsidR="00704023">
        <w:rPr>
          <w:sz w:val="28"/>
          <w:szCs w:val="28"/>
        </w:rPr>
        <w:t>December 14</w:t>
      </w:r>
      <w:r w:rsidR="004535D3" w:rsidRPr="009F6A93">
        <w:rPr>
          <w:sz w:val="28"/>
          <w:szCs w:val="28"/>
        </w:rPr>
        <w:t>,</w:t>
      </w:r>
      <w:r w:rsidR="00227E99">
        <w:rPr>
          <w:sz w:val="28"/>
          <w:szCs w:val="28"/>
        </w:rPr>
        <w:t xml:space="preserve"> 2022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344329" w:rsidRPr="009F6A93" w:rsidRDefault="00227E99" w:rsidP="00344329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344329" w:rsidRPr="009F6A93">
        <w:rPr>
          <w:sz w:val="28"/>
          <w:szCs w:val="28"/>
        </w:rPr>
        <w:tab/>
      </w:r>
      <w:r w:rsidR="00761B07">
        <w:rPr>
          <w:sz w:val="28"/>
          <w:szCs w:val="28"/>
        </w:rPr>
        <w:t>FY2024</w:t>
      </w:r>
      <w:r w:rsidR="00AC3DF5">
        <w:rPr>
          <w:sz w:val="28"/>
          <w:szCs w:val="28"/>
        </w:rPr>
        <w:t xml:space="preserve"> Department Budget Hearings</w:t>
      </w:r>
    </w:p>
    <w:p w:rsidR="00350FDA" w:rsidRPr="009F6A93" w:rsidRDefault="00350FDA" w:rsidP="00344329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0D470B" w:rsidRPr="000D470B" w:rsidRDefault="00227E99" w:rsidP="000D470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0D470B">
        <w:rPr>
          <w:sz w:val="28"/>
          <w:szCs w:val="28"/>
        </w:rPr>
        <w:t xml:space="preserve"> </w:t>
      </w:r>
      <w:r w:rsidR="000D470B" w:rsidRPr="000D470B">
        <w:rPr>
          <w:sz w:val="28"/>
          <w:szCs w:val="28"/>
        </w:rPr>
        <w:tab/>
      </w:r>
      <w:r w:rsidR="00704023">
        <w:rPr>
          <w:sz w:val="28"/>
          <w:szCs w:val="28"/>
        </w:rPr>
        <w:t>Historical Commission</w:t>
      </w:r>
    </w:p>
    <w:p w:rsidR="000D470B" w:rsidRDefault="000D470B" w:rsidP="00654877">
      <w:pPr>
        <w:rPr>
          <w:sz w:val="28"/>
          <w:szCs w:val="28"/>
        </w:rPr>
      </w:pPr>
    </w:p>
    <w:p w:rsidR="000D470B" w:rsidRDefault="00704023" w:rsidP="000D470B">
      <w:pPr>
        <w:ind w:left="720"/>
        <w:rPr>
          <w:sz w:val="28"/>
          <w:szCs w:val="28"/>
        </w:rPr>
      </w:pPr>
      <w:r>
        <w:rPr>
          <w:sz w:val="28"/>
          <w:szCs w:val="28"/>
        </w:rPr>
        <w:t>7:1</w:t>
      </w:r>
      <w:r w:rsidR="00654877">
        <w:rPr>
          <w:sz w:val="28"/>
          <w:szCs w:val="28"/>
        </w:rPr>
        <w:t>0</w:t>
      </w:r>
      <w:r w:rsidR="000D470B">
        <w:rPr>
          <w:sz w:val="28"/>
          <w:szCs w:val="28"/>
        </w:rPr>
        <w:t xml:space="preserve"> </w:t>
      </w:r>
      <w:r w:rsidR="000D470B" w:rsidRPr="000D470B">
        <w:rPr>
          <w:sz w:val="28"/>
          <w:szCs w:val="28"/>
        </w:rPr>
        <w:tab/>
      </w:r>
      <w:r w:rsidR="000D470B">
        <w:rPr>
          <w:sz w:val="28"/>
          <w:szCs w:val="28"/>
        </w:rPr>
        <w:tab/>
      </w:r>
      <w:r>
        <w:rPr>
          <w:sz w:val="28"/>
          <w:szCs w:val="28"/>
        </w:rPr>
        <w:t>Planning and Community Development</w:t>
      </w:r>
    </w:p>
    <w:p w:rsidR="00654877" w:rsidRDefault="00654877" w:rsidP="000D470B">
      <w:pPr>
        <w:ind w:left="720"/>
        <w:rPr>
          <w:sz w:val="28"/>
          <w:szCs w:val="28"/>
        </w:rPr>
      </w:pPr>
    </w:p>
    <w:p w:rsidR="00654877" w:rsidRPr="000D470B" w:rsidRDefault="00704023" w:rsidP="0036628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4</w:t>
      </w:r>
      <w:r w:rsidR="00654877">
        <w:rPr>
          <w:sz w:val="28"/>
          <w:szCs w:val="28"/>
        </w:rPr>
        <w:t>0</w:t>
      </w:r>
      <w:r w:rsidR="00654877" w:rsidRPr="009D6C76">
        <w:rPr>
          <w:sz w:val="28"/>
          <w:szCs w:val="28"/>
        </w:rPr>
        <w:tab/>
      </w:r>
      <w:r>
        <w:rPr>
          <w:sz w:val="28"/>
          <w:szCs w:val="28"/>
        </w:rPr>
        <w:t>Building Design and Construction</w:t>
      </w:r>
    </w:p>
    <w:p w:rsidR="00AC3DF5" w:rsidRPr="009F6A93" w:rsidRDefault="00AC3DF5" w:rsidP="009F6A93">
      <w:pPr>
        <w:rPr>
          <w:sz w:val="28"/>
          <w:szCs w:val="28"/>
        </w:rPr>
      </w:pPr>
    </w:p>
    <w:p w:rsidR="00977955" w:rsidRDefault="00977955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15</w:t>
      </w:r>
      <w:r>
        <w:rPr>
          <w:sz w:val="28"/>
          <w:szCs w:val="28"/>
        </w:rPr>
        <w:tab/>
        <w:t xml:space="preserve">Facilities Financing </w:t>
      </w:r>
      <w:r w:rsidR="00A71BC9">
        <w:rPr>
          <w:sz w:val="28"/>
          <w:szCs w:val="28"/>
        </w:rPr>
        <w:t>Outlook (Finance Director)</w:t>
      </w:r>
    </w:p>
    <w:p w:rsidR="00977955" w:rsidRDefault="00977955" w:rsidP="00E8235A">
      <w:pPr>
        <w:ind w:left="1440" w:hanging="1440"/>
        <w:rPr>
          <w:sz w:val="28"/>
          <w:szCs w:val="28"/>
        </w:rPr>
      </w:pPr>
      <w:bookmarkStart w:id="0" w:name="_GoBack"/>
      <w:bookmarkEnd w:id="0"/>
    </w:p>
    <w:p w:rsidR="00B16067" w:rsidRPr="009F6A93" w:rsidRDefault="00977955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4</w:t>
      </w:r>
      <w:r w:rsidR="00704023">
        <w:rPr>
          <w:sz w:val="28"/>
          <w:szCs w:val="28"/>
        </w:rPr>
        <w:t>5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>Subject to Revision.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16E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26B08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27E99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6628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1182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2914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4877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4023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1B07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07C6F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45E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955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9F0574"/>
    <w:rsid w:val="009F395E"/>
    <w:rsid w:val="009F6A93"/>
    <w:rsid w:val="00A062EF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1BC9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16C9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504DD"/>
    <w:rsid w:val="00E55362"/>
    <w:rsid w:val="00E60C22"/>
    <w:rsid w:val="00E617A6"/>
    <w:rsid w:val="00E66CBF"/>
    <w:rsid w:val="00E67521"/>
    <w:rsid w:val="00E7490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B0AFB"/>
    <w:rsid w:val="00EB7533"/>
    <w:rsid w:val="00EC09F6"/>
    <w:rsid w:val="00EC28BC"/>
    <w:rsid w:val="00EC4430"/>
    <w:rsid w:val="00EC5F76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2442"/>
    <w:rsid w:val="00F56292"/>
    <w:rsid w:val="00F61E28"/>
    <w:rsid w:val="00F61F54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21B4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5092642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1F62-19A5-4CB6-B1C0-33FC0016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6</cp:revision>
  <cp:lastPrinted>2021-09-22T14:15:00Z</cp:lastPrinted>
  <dcterms:created xsi:type="dcterms:W3CDTF">2022-11-29T20:51:00Z</dcterms:created>
  <dcterms:modified xsi:type="dcterms:W3CDTF">2022-12-20T20:21:00Z</dcterms:modified>
</cp:coreProperties>
</file>